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C1E" w:rsidRPr="00B60C1E" w:rsidRDefault="00B60C1E" w:rsidP="00B60C1E">
      <w:pPr>
        <w:spacing w:line="240" w:lineRule="auto"/>
        <w:jc w:val="center"/>
        <w:rPr>
          <w:rFonts w:ascii="Century Gothic" w:hAnsi="Century Gothic"/>
          <w:b/>
          <w:i/>
          <w:sz w:val="56"/>
          <w:szCs w:val="56"/>
        </w:rPr>
      </w:pPr>
      <w:bookmarkStart w:id="0" w:name="_GoBack"/>
      <w:bookmarkEnd w:id="0"/>
      <w:r w:rsidRPr="00B60C1E">
        <w:rPr>
          <w:rFonts w:ascii="Century Gothic" w:hAnsi="Century Gothic"/>
          <w:b/>
          <w:i/>
          <w:sz w:val="56"/>
          <w:szCs w:val="56"/>
        </w:rPr>
        <w:t>Памятка</w:t>
      </w:r>
    </w:p>
    <w:p w:rsidR="00B60C1E" w:rsidRPr="00B60C1E" w:rsidRDefault="00B60C1E" w:rsidP="00B60C1E">
      <w:pPr>
        <w:spacing w:line="240" w:lineRule="auto"/>
        <w:jc w:val="center"/>
        <w:rPr>
          <w:rFonts w:ascii="Century Gothic" w:hAnsi="Century Gothic"/>
          <w:b/>
          <w:i/>
          <w:sz w:val="56"/>
          <w:szCs w:val="56"/>
        </w:rPr>
      </w:pPr>
      <w:r w:rsidRPr="00B60C1E">
        <w:rPr>
          <w:rFonts w:ascii="Century Gothic" w:hAnsi="Century Gothic"/>
          <w:b/>
          <w:i/>
          <w:sz w:val="56"/>
          <w:szCs w:val="56"/>
        </w:rPr>
        <w:t>«Как вести себя в лесу»</w:t>
      </w:r>
    </w:p>
    <w:p w:rsidR="00B60C1E" w:rsidRPr="00B60C1E" w:rsidRDefault="00B60C1E" w:rsidP="00B60C1E">
      <w:pPr>
        <w:pStyle w:val="a3"/>
        <w:spacing w:line="240" w:lineRule="auto"/>
        <w:jc w:val="center"/>
        <w:rPr>
          <w:rFonts w:ascii="Century Gothic" w:hAnsi="Century Gothic"/>
          <w:sz w:val="56"/>
          <w:szCs w:val="56"/>
        </w:rPr>
      </w:pPr>
    </w:p>
    <w:p w:rsidR="00B60C1E" w:rsidRDefault="00B60C1E" w:rsidP="00B60C1E">
      <w:pPr>
        <w:pStyle w:val="a3"/>
        <w:numPr>
          <w:ilvl w:val="0"/>
          <w:numId w:val="1"/>
        </w:numPr>
        <w:spacing w:line="240" w:lineRule="auto"/>
        <w:jc w:val="center"/>
        <w:rPr>
          <w:rFonts w:ascii="Century Gothic" w:hAnsi="Century Gothic"/>
          <w:sz w:val="56"/>
          <w:szCs w:val="56"/>
        </w:rPr>
      </w:pPr>
      <w:r w:rsidRPr="00B60C1E">
        <w:rPr>
          <w:rFonts w:ascii="Century Gothic" w:hAnsi="Century Gothic"/>
          <w:sz w:val="56"/>
          <w:szCs w:val="56"/>
        </w:rPr>
        <w:t>Не оставляй в лесу мусор.</w:t>
      </w:r>
    </w:p>
    <w:p w:rsidR="00B60C1E" w:rsidRPr="00B60C1E" w:rsidRDefault="00B60C1E" w:rsidP="00B60C1E">
      <w:pPr>
        <w:pStyle w:val="a3"/>
        <w:spacing w:line="240" w:lineRule="auto"/>
        <w:jc w:val="center"/>
        <w:rPr>
          <w:rFonts w:ascii="Century Gothic" w:hAnsi="Century Gothic"/>
          <w:sz w:val="56"/>
          <w:szCs w:val="56"/>
        </w:rPr>
      </w:pPr>
    </w:p>
    <w:p w:rsidR="00B60C1E" w:rsidRDefault="00B60C1E" w:rsidP="00B60C1E">
      <w:pPr>
        <w:pStyle w:val="a3"/>
        <w:numPr>
          <w:ilvl w:val="0"/>
          <w:numId w:val="1"/>
        </w:numPr>
        <w:spacing w:line="240" w:lineRule="auto"/>
        <w:jc w:val="center"/>
        <w:rPr>
          <w:rFonts w:ascii="Century Gothic" w:hAnsi="Century Gothic"/>
          <w:sz w:val="56"/>
          <w:szCs w:val="56"/>
        </w:rPr>
      </w:pPr>
      <w:r w:rsidRPr="00B60C1E">
        <w:rPr>
          <w:rFonts w:ascii="Century Gothic" w:hAnsi="Century Gothic"/>
          <w:sz w:val="56"/>
          <w:szCs w:val="56"/>
        </w:rPr>
        <w:t>Не шуми в лесу.</w:t>
      </w:r>
    </w:p>
    <w:p w:rsidR="00B60C1E" w:rsidRPr="00B60C1E" w:rsidRDefault="00B60C1E" w:rsidP="00B60C1E">
      <w:pPr>
        <w:pStyle w:val="a3"/>
        <w:jc w:val="center"/>
        <w:rPr>
          <w:rFonts w:ascii="Century Gothic" w:hAnsi="Century Gothic"/>
          <w:sz w:val="56"/>
          <w:szCs w:val="56"/>
        </w:rPr>
      </w:pPr>
    </w:p>
    <w:p w:rsidR="00B60C1E" w:rsidRPr="00B60C1E" w:rsidRDefault="00B60C1E" w:rsidP="00B60C1E">
      <w:pPr>
        <w:pStyle w:val="a3"/>
        <w:spacing w:line="240" w:lineRule="auto"/>
        <w:jc w:val="center"/>
        <w:rPr>
          <w:rFonts w:ascii="Century Gothic" w:hAnsi="Century Gothic"/>
          <w:sz w:val="56"/>
          <w:szCs w:val="56"/>
        </w:rPr>
      </w:pPr>
    </w:p>
    <w:p w:rsidR="00B60C1E" w:rsidRDefault="00B60C1E" w:rsidP="00B60C1E">
      <w:pPr>
        <w:pStyle w:val="a3"/>
        <w:numPr>
          <w:ilvl w:val="0"/>
          <w:numId w:val="1"/>
        </w:numPr>
        <w:spacing w:line="240" w:lineRule="auto"/>
        <w:jc w:val="center"/>
        <w:rPr>
          <w:rFonts w:ascii="Century Gothic" w:hAnsi="Century Gothic"/>
          <w:sz w:val="56"/>
          <w:szCs w:val="56"/>
        </w:rPr>
      </w:pPr>
      <w:r w:rsidRPr="00B60C1E">
        <w:rPr>
          <w:rFonts w:ascii="Century Gothic" w:hAnsi="Century Gothic"/>
          <w:sz w:val="56"/>
          <w:szCs w:val="56"/>
        </w:rPr>
        <w:t>Не оставляй горящий костер.</w:t>
      </w:r>
    </w:p>
    <w:p w:rsidR="00B60C1E" w:rsidRPr="00B60C1E" w:rsidRDefault="00B60C1E" w:rsidP="00B60C1E">
      <w:pPr>
        <w:pStyle w:val="a3"/>
        <w:spacing w:line="240" w:lineRule="auto"/>
        <w:jc w:val="center"/>
        <w:rPr>
          <w:rFonts w:ascii="Century Gothic" w:hAnsi="Century Gothic"/>
          <w:sz w:val="56"/>
          <w:szCs w:val="56"/>
        </w:rPr>
      </w:pPr>
    </w:p>
    <w:p w:rsidR="00B60C1E" w:rsidRDefault="00B60C1E" w:rsidP="00B60C1E">
      <w:pPr>
        <w:pStyle w:val="a3"/>
        <w:numPr>
          <w:ilvl w:val="0"/>
          <w:numId w:val="1"/>
        </w:numPr>
        <w:spacing w:line="240" w:lineRule="auto"/>
        <w:jc w:val="center"/>
        <w:rPr>
          <w:rFonts w:ascii="Century Gothic" w:hAnsi="Century Gothic"/>
          <w:sz w:val="56"/>
          <w:szCs w:val="56"/>
        </w:rPr>
      </w:pPr>
      <w:r w:rsidRPr="00B60C1E">
        <w:rPr>
          <w:rFonts w:ascii="Century Gothic" w:hAnsi="Century Gothic"/>
          <w:sz w:val="56"/>
          <w:szCs w:val="56"/>
        </w:rPr>
        <w:t>Не вытаптывай траву, ходи по тропинкам.</w:t>
      </w:r>
    </w:p>
    <w:p w:rsidR="00B60C1E" w:rsidRPr="00B60C1E" w:rsidRDefault="00B60C1E" w:rsidP="00B60C1E">
      <w:pPr>
        <w:pStyle w:val="a3"/>
        <w:jc w:val="center"/>
        <w:rPr>
          <w:rFonts w:ascii="Century Gothic" w:hAnsi="Century Gothic"/>
          <w:sz w:val="56"/>
          <w:szCs w:val="56"/>
        </w:rPr>
      </w:pPr>
    </w:p>
    <w:p w:rsidR="00B60C1E" w:rsidRPr="00B60C1E" w:rsidRDefault="00B60C1E" w:rsidP="00B60C1E">
      <w:pPr>
        <w:pStyle w:val="a3"/>
        <w:spacing w:line="240" w:lineRule="auto"/>
        <w:jc w:val="center"/>
        <w:rPr>
          <w:rFonts w:ascii="Century Gothic" w:hAnsi="Century Gothic"/>
          <w:sz w:val="56"/>
          <w:szCs w:val="56"/>
        </w:rPr>
      </w:pPr>
    </w:p>
    <w:p w:rsidR="00B60C1E" w:rsidRDefault="00B60C1E" w:rsidP="00B60C1E">
      <w:pPr>
        <w:pStyle w:val="a3"/>
        <w:numPr>
          <w:ilvl w:val="0"/>
          <w:numId w:val="1"/>
        </w:numPr>
        <w:spacing w:line="240" w:lineRule="auto"/>
        <w:jc w:val="center"/>
        <w:rPr>
          <w:rFonts w:ascii="Century Gothic" w:hAnsi="Century Gothic"/>
          <w:sz w:val="56"/>
          <w:szCs w:val="56"/>
        </w:rPr>
      </w:pPr>
      <w:r w:rsidRPr="00B60C1E">
        <w:rPr>
          <w:rFonts w:ascii="Century Gothic" w:hAnsi="Century Gothic"/>
          <w:sz w:val="56"/>
          <w:szCs w:val="56"/>
        </w:rPr>
        <w:t>Не ломай ветки деревьев и кустарников, не рви цветы.</w:t>
      </w:r>
    </w:p>
    <w:p w:rsidR="00B60C1E" w:rsidRPr="00B60C1E" w:rsidRDefault="00B60C1E" w:rsidP="00B60C1E">
      <w:pPr>
        <w:pStyle w:val="a3"/>
        <w:spacing w:line="240" w:lineRule="auto"/>
        <w:jc w:val="center"/>
        <w:rPr>
          <w:rFonts w:ascii="Century Gothic" w:hAnsi="Century Gothic"/>
          <w:sz w:val="56"/>
          <w:szCs w:val="56"/>
        </w:rPr>
      </w:pPr>
    </w:p>
    <w:p w:rsidR="00B60C1E" w:rsidRPr="00B60C1E" w:rsidRDefault="00B60C1E" w:rsidP="00B60C1E">
      <w:pPr>
        <w:pStyle w:val="a3"/>
        <w:numPr>
          <w:ilvl w:val="0"/>
          <w:numId w:val="1"/>
        </w:numPr>
        <w:spacing w:line="240" w:lineRule="auto"/>
        <w:jc w:val="center"/>
        <w:rPr>
          <w:rFonts w:ascii="Century Gothic" w:hAnsi="Century Gothic"/>
          <w:sz w:val="56"/>
          <w:szCs w:val="56"/>
        </w:rPr>
      </w:pPr>
      <w:r w:rsidRPr="00B60C1E">
        <w:rPr>
          <w:rFonts w:ascii="Century Gothic" w:hAnsi="Century Gothic"/>
          <w:sz w:val="56"/>
          <w:szCs w:val="56"/>
        </w:rPr>
        <w:t>Будь другом лесу!</w:t>
      </w:r>
    </w:p>
    <w:p w:rsidR="00664964" w:rsidRDefault="00664964"/>
    <w:sectPr w:rsidR="00664964" w:rsidSect="00B60C1E"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F11E2"/>
    <w:multiLevelType w:val="hybridMultilevel"/>
    <w:tmpl w:val="93FA4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0D"/>
    <w:rsid w:val="00000B59"/>
    <w:rsid w:val="00000FFE"/>
    <w:rsid w:val="00015FF6"/>
    <w:rsid w:val="00041AC7"/>
    <w:rsid w:val="00045BD2"/>
    <w:rsid w:val="000512C0"/>
    <w:rsid w:val="000651BA"/>
    <w:rsid w:val="00065B11"/>
    <w:rsid w:val="00080CCA"/>
    <w:rsid w:val="000950E1"/>
    <w:rsid w:val="000A0DF7"/>
    <w:rsid w:val="000A1B4F"/>
    <w:rsid w:val="000B64FE"/>
    <w:rsid w:val="000C1D95"/>
    <w:rsid w:val="000C6959"/>
    <w:rsid w:val="000F16EF"/>
    <w:rsid w:val="000F5790"/>
    <w:rsid w:val="000F6582"/>
    <w:rsid w:val="001126C6"/>
    <w:rsid w:val="00140028"/>
    <w:rsid w:val="00145C90"/>
    <w:rsid w:val="00157B83"/>
    <w:rsid w:val="00163E86"/>
    <w:rsid w:val="001751A2"/>
    <w:rsid w:val="00190499"/>
    <w:rsid w:val="001957DA"/>
    <w:rsid w:val="001A0D6F"/>
    <w:rsid w:val="001C0231"/>
    <w:rsid w:val="001C146F"/>
    <w:rsid w:val="001C7035"/>
    <w:rsid w:val="001D0591"/>
    <w:rsid w:val="001D3A9D"/>
    <w:rsid w:val="001D5BAF"/>
    <w:rsid w:val="001E56D7"/>
    <w:rsid w:val="001F2741"/>
    <w:rsid w:val="001F5484"/>
    <w:rsid w:val="001F669D"/>
    <w:rsid w:val="00210F54"/>
    <w:rsid w:val="00216EDB"/>
    <w:rsid w:val="00220FB1"/>
    <w:rsid w:val="00222990"/>
    <w:rsid w:val="00256005"/>
    <w:rsid w:val="00256F8F"/>
    <w:rsid w:val="002622BE"/>
    <w:rsid w:val="002A07E7"/>
    <w:rsid w:val="002E6F0C"/>
    <w:rsid w:val="0030109B"/>
    <w:rsid w:val="00342CC7"/>
    <w:rsid w:val="00345E2E"/>
    <w:rsid w:val="00347DBD"/>
    <w:rsid w:val="003609DB"/>
    <w:rsid w:val="0037349A"/>
    <w:rsid w:val="00374DED"/>
    <w:rsid w:val="00381042"/>
    <w:rsid w:val="00383088"/>
    <w:rsid w:val="00391354"/>
    <w:rsid w:val="0039187E"/>
    <w:rsid w:val="003A17D8"/>
    <w:rsid w:val="003B0B37"/>
    <w:rsid w:val="003C22D9"/>
    <w:rsid w:val="003C647B"/>
    <w:rsid w:val="003D0E63"/>
    <w:rsid w:val="003D6445"/>
    <w:rsid w:val="003F0B74"/>
    <w:rsid w:val="003F3DFA"/>
    <w:rsid w:val="003F65B0"/>
    <w:rsid w:val="0042234E"/>
    <w:rsid w:val="00450F65"/>
    <w:rsid w:val="00453A64"/>
    <w:rsid w:val="00467651"/>
    <w:rsid w:val="00473D22"/>
    <w:rsid w:val="00481BC6"/>
    <w:rsid w:val="0049046A"/>
    <w:rsid w:val="00497DF7"/>
    <w:rsid w:val="004A5E9E"/>
    <w:rsid w:val="004A7031"/>
    <w:rsid w:val="004B27BB"/>
    <w:rsid w:val="004C43F4"/>
    <w:rsid w:val="004D2B7E"/>
    <w:rsid w:val="004D5F26"/>
    <w:rsid w:val="004E5001"/>
    <w:rsid w:val="004F673A"/>
    <w:rsid w:val="005016C4"/>
    <w:rsid w:val="00521F82"/>
    <w:rsid w:val="00531B4C"/>
    <w:rsid w:val="00531E1C"/>
    <w:rsid w:val="00534527"/>
    <w:rsid w:val="00544A07"/>
    <w:rsid w:val="00562358"/>
    <w:rsid w:val="005757E5"/>
    <w:rsid w:val="00583E2B"/>
    <w:rsid w:val="0059152D"/>
    <w:rsid w:val="00592219"/>
    <w:rsid w:val="005A3139"/>
    <w:rsid w:val="005C34D7"/>
    <w:rsid w:val="005C609E"/>
    <w:rsid w:val="005C7813"/>
    <w:rsid w:val="005E2259"/>
    <w:rsid w:val="005E24D3"/>
    <w:rsid w:val="005E63FC"/>
    <w:rsid w:val="00602AE0"/>
    <w:rsid w:val="00604CF3"/>
    <w:rsid w:val="00644B09"/>
    <w:rsid w:val="0065762A"/>
    <w:rsid w:val="0066004C"/>
    <w:rsid w:val="00664964"/>
    <w:rsid w:val="006661A3"/>
    <w:rsid w:val="006C04C8"/>
    <w:rsid w:val="006C537A"/>
    <w:rsid w:val="006D443D"/>
    <w:rsid w:val="00705718"/>
    <w:rsid w:val="0070697A"/>
    <w:rsid w:val="00717498"/>
    <w:rsid w:val="00750670"/>
    <w:rsid w:val="00754832"/>
    <w:rsid w:val="00763D94"/>
    <w:rsid w:val="007D68F0"/>
    <w:rsid w:val="007D6BEA"/>
    <w:rsid w:val="007D6F81"/>
    <w:rsid w:val="007F1639"/>
    <w:rsid w:val="0082419D"/>
    <w:rsid w:val="008313BB"/>
    <w:rsid w:val="00840C29"/>
    <w:rsid w:val="008617DF"/>
    <w:rsid w:val="00863746"/>
    <w:rsid w:val="0086502B"/>
    <w:rsid w:val="00867D96"/>
    <w:rsid w:val="00876F00"/>
    <w:rsid w:val="008A1490"/>
    <w:rsid w:val="008B1A62"/>
    <w:rsid w:val="008B629D"/>
    <w:rsid w:val="008B6967"/>
    <w:rsid w:val="008B7CA2"/>
    <w:rsid w:val="008C1AD7"/>
    <w:rsid w:val="008D1AE0"/>
    <w:rsid w:val="008D5844"/>
    <w:rsid w:val="008E7844"/>
    <w:rsid w:val="0091146C"/>
    <w:rsid w:val="00911C35"/>
    <w:rsid w:val="00937BA9"/>
    <w:rsid w:val="00944B68"/>
    <w:rsid w:val="00950214"/>
    <w:rsid w:val="00956208"/>
    <w:rsid w:val="00966347"/>
    <w:rsid w:val="00971140"/>
    <w:rsid w:val="009929DE"/>
    <w:rsid w:val="009B5148"/>
    <w:rsid w:val="009F5694"/>
    <w:rsid w:val="00A21072"/>
    <w:rsid w:val="00A37339"/>
    <w:rsid w:val="00A54570"/>
    <w:rsid w:val="00A74768"/>
    <w:rsid w:val="00A77FB7"/>
    <w:rsid w:val="00AA5407"/>
    <w:rsid w:val="00AC3211"/>
    <w:rsid w:val="00AD120D"/>
    <w:rsid w:val="00AE1671"/>
    <w:rsid w:val="00AE58AE"/>
    <w:rsid w:val="00B02CCF"/>
    <w:rsid w:val="00B04D48"/>
    <w:rsid w:val="00B10095"/>
    <w:rsid w:val="00B140FC"/>
    <w:rsid w:val="00B14BE2"/>
    <w:rsid w:val="00B278CC"/>
    <w:rsid w:val="00B32F71"/>
    <w:rsid w:val="00B47210"/>
    <w:rsid w:val="00B551EE"/>
    <w:rsid w:val="00B60C1E"/>
    <w:rsid w:val="00B77019"/>
    <w:rsid w:val="00B83941"/>
    <w:rsid w:val="00B908D6"/>
    <w:rsid w:val="00B9652A"/>
    <w:rsid w:val="00BB06D3"/>
    <w:rsid w:val="00BB55D8"/>
    <w:rsid w:val="00BC4E9A"/>
    <w:rsid w:val="00BE01A6"/>
    <w:rsid w:val="00BE4FD9"/>
    <w:rsid w:val="00C410F9"/>
    <w:rsid w:val="00C454CE"/>
    <w:rsid w:val="00C638EF"/>
    <w:rsid w:val="00C85532"/>
    <w:rsid w:val="00CB0404"/>
    <w:rsid w:val="00CD26DD"/>
    <w:rsid w:val="00CF0A9E"/>
    <w:rsid w:val="00CF0B82"/>
    <w:rsid w:val="00CF0C30"/>
    <w:rsid w:val="00CF5389"/>
    <w:rsid w:val="00CF7ACD"/>
    <w:rsid w:val="00D05060"/>
    <w:rsid w:val="00D13F7B"/>
    <w:rsid w:val="00D15DFB"/>
    <w:rsid w:val="00D33E1F"/>
    <w:rsid w:val="00D35CA6"/>
    <w:rsid w:val="00D45EC0"/>
    <w:rsid w:val="00D553F6"/>
    <w:rsid w:val="00D85807"/>
    <w:rsid w:val="00D8755F"/>
    <w:rsid w:val="00D912E2"/>
    <w:rsid w:val="00DA359D"/>
    <w:rsid w:val="00DB2DCD"/>
    <w:rsid w:val="00DB437E"/>
    <w:rsid w:val="00DC054B"/>
    <w:rsid w:val="00DC0B6F"/>
    <w:rsid w:val="00DC41B0"/>
    <w:rsid w:val="00DD29A4"/>
    <w:rsid w:val="00DE6AFE"/>
    <w:rsid w:val="00DF2FDE"/>
    <w:rsid w:val="00DF42F0"/>
    <w:rsid w:val="00DF5B08"/>
    <w:rsid w:val="00E32797"/>
    <w:rsid w:val="00E46EAD"/>
    <w:rsid w:val="00E47132"/>
    <w:rsid w:val="00E559C1"/>
    <w:rsid w:val="00E95201"/>
    <w:rsid w:val="00EA1A00"/>
    <w:rsid w:val="00ED47C7"/>
    <w:rsid w:val="00ED6737"/>
    <w:rsid w:val="00EE4FA3"/>
    <w:rsid w:val="00EE69A1"/>
    <w:rsid w:val="00F1105E"/>
    <w:rsid w:val="00F169DC"/>
    <w:rsid w:val="00F318FC"/>
    <w:rsid w:val="00F46DD2"/>
    <w:rsid w:val="00F84B99"/>
    <w:rsid w:val="00FA2E59"/>
    <w:rsid w:val="00FB3574"/>
    <w:rsid w:val="00FD540C"/>
    <w:rsid w:val="00FE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02B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A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31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02B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A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3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45E2-2C6C-4391-85AF-22FB4D58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</Words>
  <Characters>189</Characters>
  <Application>Microsoft Office Word</Application>
  <DocSecurity>0</DocSecurity>
  <Lines>1</Lines>
  <Paragraphs>1</Paragraphs>
  <ScaleCrop>false</ScaleCrop>
  <Company>SPecialiST RePack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4</cp:revision>
  <dcterms:created xsi:type="dcterms:W3CDTF">2013-11-24T06:44:00Z</dcterms:created>
  <dcterms:modified xsi:type="dcterms:W3CDTF">2013-11-24T06:50:00Z</dcterms:modified>
</cp:coreProperties>
</file>